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Default="00B00377" w:rsidP="003C6F68">
      <w:pPr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proofErr w:type="spellStart"/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>Nº</w:t>
      </w:r>
      <w:proofErr w:type="spellEnd"/>
      <w:r w:rsidR="00B00377" w:rsidRPr="003C6F6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F1CAC">
        <w:rPr>
          <w:rFonts w:ascii="Arial" w:hAnsi="Arial" w:cs="Arial"/>
          <w:sz w:val="28"/>
          <w:szCs w:val="28"/>
        </w:rPr>
        <w:t>0</w:t>
      </w:r>
      <w:r w:rsidR="00F055F3">
        <w:rPr>
          <w:rFonts w:ascii="Arial" w:hAnsi="Arial" w:cs="Arial"/>
          <w:sz w:val="28"/>
          <w:szCs w:val="28"/>
        </w:rPr>
        <w:t>1</w:t>
      </w:r>
      <w:r w:rsidR="00B46546">
        <w:rPr>
          <w:rFonts w:ascii="Arial" w:hAnsi="Arial" w:cs="Arial"/>
          <w:sz w:val="28"/>
          <w:szCs w:val="28"/>
        </w:rPr>
        <w:t>4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,</w:t>
      </w:r>
      <w:proofErr w:type="gramEnd"/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B46546">
        <w:rPr>
          <w:rFonts w:ascii="Arial" w:hAnsi="Arial" w:cs="Arial"/>
          <w:sz w:val="28"/>
          <w:szCs w:val="28"/>
        </w:rPr>
        <w:t>1</w:t>
      </w:r>
      <w:r w:rsidR="004E64BC">
        <w:rPr>
          <w:rFonts w:ascii="Arial" w:hAnsi="Arial" w:cs="Arial"/>
          <w:sz w:val="28"/>
          <w:szCs w:val="28"/>
        </w:rPr>
        <w:t>5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3D1D2E">
        <w:rPr>
          <w:rFonts w:ascii="Arial" w:hAnsi="Arial" w:cs="Arial"/>
          <w:sz w:val="28"/>
          <w:szCs w:val="28"/>
        </w:rPr>
        <w:t>DEZEMB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E71338" w:rsidRDefault="00E71338"/>
    <w:p w:rsidR="00286512" w:rsidRDefault="00B00377">
      <w:pPr>
        <w:jc w:val="both"/>
        <w:rPr>
          <w:rFonts w:ascii="Arial" w:hAnsi="Arial" w:cs="Arial"/>
        </w:rPr>
      </w:pPr>
      <w:proofErr w:type="spellStart"/>
      <w:proofErr w:type="gramStart"/>
      <w:r w:rsidRPr="00A37384">
        <w:rPr>
          <w:rFonts w:ascii="Arial" w:hAnsi="Arial" w:cs="Arial"/>
        </w:rPr>
        <w:t>OConselho</w:t>
      </w:r>
      <w:proofErr w:type="spellEnd"/>
      <w:proofErr w:type="gramEnd"/>
      <w:r w:rsidRPr="00A37384">
        <w:rPr>
          <w:rFonts w:ascii="Arial" w:hAnsi="Arial" w:cs="Arial"/>
        </w:rPr>
        <w:t xml:space="preserve">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Estado do Paraná, </w:t>
      </w:r>
      <w:r w:rsidR="00B46546">
        <w:rPr>
          <w:rFonts w:ascii="Arial" w:hAnsi="Arial" w:cs="Arial"/>
        </w:rPr>
        <w:t>n</w:t>
      </w:r>
      <w:r w:rsidRPr="00A37384">
        <w:rPr>
          <w:rFonts w:ascii="Arial" w:hAnsi="Arial" w:cs="Arial"/>
        </w:rPr>
        <w:t>o uso de suas atribuições</w:t>
      </w:r>
      <w:r w:rsidR="00B46546">
        <w:rPr>
          <w:rFonts w:ascii="Arial" w:hAnsi="Arial" w:cs="Arial"/>
        </w:rPr>
        <w:t>, deliberou sobre:</w:t>
      </w:r>
    </w:p>
    <w:p w:rsidR="00E42A06" w:rsidRDefault="00E42A06">
      <w:pPr>
        <w:rPr>
          <w:rFonts w:ascii="Arial" w:eastAsia="Times New Roman" w:hAnsi="Arial" w:cs="Arial"/>
          <w:b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42A06" w:rsidRPr="00A37384" w:rsidRDefault="00E42A06">
      <w:pPr>
        <w:rPr>
          <w:rFonts w:ascii="Arial" w:hAnsi="Arial" w:cs="Arial"/>
        </w:rPr>
      </w:pPr>
    </w:p>
    <w:p w:rsidR="00FA720C" w:rsidRDefault="00B46546" w:rsidP="000075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46546">
        <w:rPr>
          <w:rFonts w:ascii="Arial" w:hAnsi="Arial" w:cs="Arial"/>
        </w:rPr>
        <w:t>Adesão do município aos incentivos financeiros relativos aos Programas Estratégicos da Secretaria de Estado da Saúde (SESA-PR</w:t>
      </w:r>
      <w:proofErr w:type="gramStart"/>
      <w:r w:rsidRPr="00B46546">
        <w:rPr>
          <w:rFonts w:ascii="Arial" w:hAnsi="Arial" w:cs="Arial"/>
        </w:rPr>
        <w:t>),</w:t>
      </w:r>
      <w:proofErr w:type="gramEnd"/>
      <w:r w:rsidRPr="00B46546">
        <w:rPr>
          <w:rFonts w:ascii="Arial" w:hAnsi="Arial" w:cs="Arial"/>
        </w:rPr>
        <w:t>visando Investimento para aquisição de equipamentos para Unidades de Atenção Primária, no exercício de 2021.</w:t>
      </w:r>
    </w:p>
    <w:p w:rsidR="00B46546" w:rsidRPr="00B46546" w:rsidRDefault="00B46546" w:rsidP="00B46546">
      <w:pPr>
        <w:ind w:left="360"/>
        <w:jc w:val="both"/>
        <w:rPr>
          <w:rFonts w:ascii="Arial" w:hAnsi="Arial" w:cs="Arial"/>
        </w:rPr>
      </w:pPr>
    </w:p>
    <w:p w:rsidR="00B46546" w:rsidRDefault="00B46546" w:rsidP="008379E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8379E0">
        <w:rPr>
          <w:rFonts w:ascii="Arial" w:hAnsi="Arial" w:cs="Arial"/>
        </w:rPr>
        <w:t xml:space="preserve">Resolução SESA/PR nº 1088/2021 </w:t>
      </w:r>
      <w:r w:rsidR="008379E0">
        <w:rPr>
          <w:rFonts w:ascii="Arial" w:hAnsi="Arial" w:cs="Arial"/>
        </w:rPr>
        <w:t xml:space="preserve">– </w:t>
      </w:r>
      <w:r w:rsidR="00C113D0">
        <w:rPr>
          <w:rFonts w:ascii="Arial" w:hAnsi="Arial" w:cs="Arial"/>
        </w:rPr>
        <w:t xml:space="preserve">Incentivo Financeiro de Investimento para </w:t>
      </w:r>
      <w:r w:rsidR="008379E0">
        <w:rPr>
          <w:rFonts w:ascii="Arial" w:hAnsi="Arial" w:cs="Arial"/>
        </w:rPr>
        <w:t>Equipamentos Atenção Primária</w:t>
      </w:r>
      <w:proofErr w:type="gramStart"/>
      <w:r w:rsidR="008379E0">
        <w:rPr>
          <w:rFonts w:ascii="Arial" w:hAnsi="Arial" w:cs="Arial"/>
        </w:rPr>
        <w:t xml:space="preserve">  </w:t>
      </w:r>
      <w:proofErr w:type="gramEnd"/>
      <w:r w:rsidR="008379E0">
        <w:rPr>
          <w:rFonts w:ascii="Arial" w:hAnsi="Arial" w:cs="Arial"/>
        </w:rPr>
        <w:t xml:space="preserve">no valor de R$90.000,00 (noventa mil reais) </w:t>
      </w:r>
      <w:r w:rsidR="00910F93">
        <w:rPr>
          <w:rFonts w:ascii="Arial" w:hAnsi="Arial" w:cs="Arial"/>
        </w:rPr>
        <w:t xml:space="preserve">–Anexo I da </w:t>
      </w:r>
      <w:proofErr w:type="spellStart"/>
      <w:r w:rsidR="00910F93">
        <w:rPr>
          <w:rFonts w:ascii="Arial" w:hAnsi="Arial" w:cs="Arial"/>
        </w:rPr>
        <w:t>Resoluão</w:t>
      </w:r>
      <w:proofErr w:type="spellEnd"/>
      <w:r w:rsidR="00910F93">
        <w:rPr>
          <w:rFonts w:ascii="Arial" w:hAnsi="Arial" w:cs="Arial"/>
        </w:rPr>
        <w:t xml:space="preserve"> SESA nº 773/2019  Relação de Equipamentos e Características Técnicas.</w:t>
      </w:r>
    </w:p>
    <w:p w:rsidR="002868FA" w:rsidRDefault="002868FA" w:rsidP="008379E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ção SESA/PR nº 1071/2021- Incentivo </w:t>
      </w:r>
      <w:proofErr w:type="gramStart"/>
      <w:r>
        <w:rPr>
          <w:rFonts w:ascii="Arial" w:hAnsi="Arial" w:cs="Arial"/>
        </w:rPr>
        <w:t xml:space="preserve">Financeiro </w:t>
      </w:r>
      <w:proofErr w:type="spellStart"/>
      <w:r>
        <w:rPr>
          <w:rFonts w:ascii="Arial" w:hAnsi="Arial" w:cs="Arial"/>
        </w:rPr>
        <w:t>financeiro</w:t>
      </w:r>
      <w:proofErr w:type="spellEnd"/>
      <w:proofErr w:type="gramEnd"/>
      <w:r>
        <w:rPr>
          <w:rFonts w:ascii="Arial" w:hAnsi="Arial" w:cs="Arial"/>
        </w:rPr>
        <w:t xml:space="preserve">  de Investimento para Equipamentos Atenção Primária no valor de R$ 38.400,00 (trinta e </w:t>
      </w:r>
      <w:proofErr w:type="spellStart"/>
      <w:r>
        <w:rPr>
          <w:rFonts w:ascii="Arial" w:hAnsi="Arial" w:cs="Arial"/>
        </w:rPr>
        <w:t>oitor</w:t>
      </w:r>
      <w:proofErr w:type="spellEnd"/>
      <w:r>
        <w:rPr>
          <w:rFonts w:ascii="Arial" w:hAnsi="Arial" w:cs="Arial"/>
        </w:rPr>
        <w:t xml:space="preserve"> mil quatrocentos reais)-Anexo I da Resolução SESA nº 773/2019 – Relação de Equipamentos e </w:t>
      </w:r>
      <w:proofErr w:type="spellStart"/>
      <w:r>
        <w:rPr>
          <w:rFonts w:ascii="Arial" w:hAnsi="Arial" w:cs="Arial"/>
        </w:rPr>
        <w:t>Caracteristicas</w:t>
      </w:r>
      <w:proofErr w:type="spellEnd"/>
      <w:r>
        <w:rPr>
          <w:rFonts w:ascii="Arial" w:hAnsi="Arial" w:cs="Arial"/>
        </w:rPr>
        <w:t xml:space="preserve"> Técnicas;</w:t>
      </w:r>
    </w:p>
    <w:p w:rsidR="00CA545A" w:rsidRDefault="002868FA" w:rsidP="00CA545A">
      <w:pPr>
        <w:ind w:left="36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nsidera</w:t>
      </w:r>
      <w:r w:rsidR="00CD0C0E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 Resolução SESA/PR nº 1070/2021, que acrescenta Item ao Anexo I- Relação de Equipamentos e Características Técnicas, da Resolução SESA/PR nº 773/2019.</w:t>
      </w:r>
    </w:p>
    <w:p w:rsidR="003D1D2E" w:rsidRPr="00A37384" w:rsidRDefault="003D1D2E" w:rsidP="00CA545A">
      <w:pPr>
        <w:ind w:left="360"/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 xml:space="preserve">, </w:t>
      </w:r>
      <w:proofErr w:type="gramStart"/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proofErr w:type="gramEnd"/>
      <w:r w:rsidR="00910F93">
        <w:rPr>
          <w:rFonts w:ascii="Arial" w:hAnsi="Arial" w:cs="Arial"/>
        </w:rPr>
        <w:t>15</w:t>
      </w:r>
      <w:r w:rsidR="0000763F" w:rsidRPr="00A37384">
        <w:rPr>
          <w:rFonts w:ascii="Arial" w:hAnsi="Arial" w:cs="Arial"/>
        </w:rPr>
        <w:t xml:space="preserve">de </w:t>
      </w:r>
      <w:proofErr w:type="spellStart"/>
      <w:r w:rsidR="003D1D2E">
        <w:rPr>
          <w:rFonts w:ascii="Arial" w:hAnsi="Arial" w:cs="Arial"/>
        </w:rPr>
        <w:t>Dezembro</w:t>
      </w:r>
      <w:r w:rsidR="00450DDD" w:rsidRPr="00A37384">
        <w:rPr>
          <w:rFonts w:ascii="Arial" w:hAnsi="Arial" w:cs="Arial"/>
        </w:rPr>
        <w:t>de</w:t>
      </w:r>
      <w:proofErr w:type="spellEnd"/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A37384" w:rsidRDefault="003D1D2E">
      <w:pPr>
        <w:rPr>
          <w:rFonts w:ascii="Arial" w:hAnsi="Arial" w:cs="Arial"/>
          <w:color w:val="000000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6645A9">
        <w:rPr>
          <w:rFonts w:ascii="Arial" w:hAnsi="Arial" w:cs="Arial"/>
        </w:rPr>
        <w:t>1</w:t>
      </w:r>
      <w:r w:rsidR="00910F93">
        <w:rPr>
          <w:rFonts w:ascii="Arial" w:hAnsi="Arial" w:cs="Arial"/>
        </w:rPr>
        <w:t>4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 xml:space="preserve"> do Conselho Municipal de Saúde de </w:t>
      </w:r>
      <w:proofErr w:type="spellStart"/>
      <w:r w:rsidRPr="00A37384">
        <w:rPr>
          <w:rFonts w:ascii="Arial" w:hAnsi="Arial" w:cs="Arial"/>
        </w:rPr>
        <w:t>Andirá</w:t>
      </w:r>
      <w:proofErr w:type="spellEnd"/>
      <w:r w:rsidRPr="00A37384">
        <w:rPr>
          <w:rFonts w:ascii="Arial" w:hAnsi="Arial" w:cs="Arial"/>
        </w:rPr>
        <w:t>- Pr.</w:t>
      </w:r>
    </w:p>
    <w:p w:rsidR="00B00377" w:rsidRDefault="00B00377">
      <w:pPr>
        <w:rPr>
          <w:rFonts w:ascii="Arial" w:hAnsi="Arial" w:cs="Arial"/>
        </w:rPr>
      </w:pP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3D1D2E" w:rsidRPr="00A37384" w:rsidRDefault="003D1D2E">
      <w:pPr>
        <w:rPr>
          <w:rFonts w:ascii="Arial" w:eastAsia="Times New Roman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36BF"/>
    <w:multiLevelType w:val="hybridMultilevel"/>
    <w:tmpl w:val="8B9EB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250"/>
    <w:rsid w:val="000005F2"/>
    <w:rsid w:val="00001044"/>
    <w:rsid w:val="0000763F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868FA"/>
    <w:rsid w:val="0029348E"/>
    <w:rsid w:val="002A133E"/>
    <w:rsid w:val="002A1DF9"/>
    <w:rsid w:val="002A7C04"/>
    <w:rsid w:val="002A7C7B"/>
    <w:rsid w:val="002B0830"/>
    <w:rsid w:val="00307455"/>
    <w:rsid w:val="00312013"/>
    <w:rsid w:val="00323D07"/>
    <w:rsid w:val="003261CD"/>
    <w:rsid w:val="00326591"/>
    <w:rsid w:val="00335AEC"/>
    <w:rsid w:val="003823A0"/>
    <w:rsid w:val="00391E98"/>
    <w:rsid w:val="003B6DCF"/>
    <w:rsid w:val="003C1B65"/>
    <w:rsid w:val="003C6F68"/>
    <w:rsid w:val="003D1D2E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4E64BC"/>
    <w:rsid w:val="0051757C"/>
    <w:rsid w:val="005241CA"/>
    <w:rsid w:val="00575CFE"/>
    <w:rsid w:val="005A707A"/>
    <w:rsid w:val="005D7B5B"/>
    <w:rsid w:val="005E6518"/>
    <w:rsid w:val="005E66C3"/>
    <w:rsid w:val="005F61C1"/>
    <w:rsid w:val="0060284A"/>
    <w:rsid w:val="00611B74"/>
    <w:rsid w:val="00620957"/>
    <w:rsid w:val="00621360"/>
    <w:rsid w:val="00632615"/>
    <w:rsid w:val="0063385D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B4604"/>
    <w:rsid w:val="007C0534"/>
    <w:rsid w:val="007C75C4"/>
    <w:rsid w:val="007D6375"/>
    <w:rsid w:val="00814B21"/>
    <w:rsid w:val="00820ADF"/>
    <w:rsid w:val="008379E0"/>
    <w:rsid w:val="00873398"/>
    <w:rsid w:val="00893337"/>
    <w:rsid w:val="008A3DF4"/>
    <w:rsid w:val="008A5D8E"/>
    <w:rsid w:val="008B023F"/>
    <w:rsid w:val="008B5FE0"/>
    <w:rsid w:val="008B6206"/>
    <w:rsid w:val="008B7674"/>
    <w:rsid w:val="008D371B"/>
    <w:rsid w:val="009034F7"/>
    <w:rsid w:val="00910F93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F46F9"/>
    <w:rsid w:val="00B00377"/>
    <w:rsid w:val="00B165A7"/>
    <w:rsid w:val="00B208CE"/>
    <w:rsid w:val="00B25E52"/>
    <w:rsid w:val="00B26E7C"/>
    <w:rsid w:val="00B36999"/>
    <w:rsid w:val="00B46546"/>
    <w:rsid w:val="00B57CEB"/>
    <w:rsid w:val="00B82DCD"/>
    <w:rsid w:val="00B86927"/>
    <w:rsid w:val="00BE5304"/>
    <w:rsid w:val="00BF11C5"/>
    <w:rsid w:val="00C113D0"/>
    <w:rsid w:val="00C12D5C"/>
    <w:rsid w:val="00C1397F"/>
    <w:rsid w:val="00C2051E"/>
    <w:rsid w:val="00C24BD1"/>
    <w:rsid w:val="00C449D1"/>
    <w:rsid w:val="00C671C3"/>
    <w:rsid w:val="00C722F1"/>
    <w:rsid w:val="00C73479"/>
    <w:rsid w:val="00C85D68"/>
    <w:rsid w:val="00C87402"/>
    <w:rsid w:val="00CA545A"/>
    <w:rsid w:val="00CB06F6"/>
    <w:rsid w:val="00CD0C0E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15CD"/>
    <w:rsid w:val="00EA112B"/>
    <w:rsid w:val="00EA2B26"/>
    <w:rsid w:val="00EC2585"/>
    <w:rsid w:val="00F055F3"/>
    <w:rsid w:val="00F23EE2"/>
    <w:rsid w:val="00F24209"/>
    <w:rsid w:val="00F24FB9"/>
    <w:rsid w:val="00F34003"/>
    <w:rsid w:val="00F55D95"/>
    <w:rsid w:val="00F66365"/>
    <w:rsid w:val="00F87892"/>
    <w:rsid w:val="00F95F00"/>
    <w:rsid w:val="00FA720C"/>
    <w:rsid w:val="00FC15A0"/>
    <w:rsid w:val="00FD13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10F93"/>
    <w:pPr>
      <w:widowControl/>
      <w:autoSpaceDE/>
      <w:autoSpaceDN/>
      <w:adjustRightInd/>
      <w:ind w:left="1127"/>
      <w:jc w:val="center"/>
      <w:outlineLvl w:val="1"/>
    </w:pPr>
    <w:rPr>
      <w:rFonts w:eastAsia="Times New Roman"/>
      <w:b/>
      <w:bCs/>
      <w:sz w:val="19"/>
      <w:szCs w:val="19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10F93"/>
    <w:rPr>
      <w:rFonts w:ascii="Times New Roman" w:eastAsia="Times New Roman" w:hAnsi="Times New Roman"/>
      <w:b/>
      <w:bCs/>
      <w:sz w:val="19"/>
      <w:szCs w:val="19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CBF0-AD5C-4615-A0C0-0996291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1-12-15T18:01:00Z</cp:lastPrinted>
  <dcterms:created xsi:type="dcterms:W3CDTF">2021-12-29T12:29:00Z</dcterms:created>
  <dcterms:modified xsi:type="dcterms:W3CDTF">2021-12-29T12:29:00Z</dcterms:modified>
</cp:coreProperties>
</file>